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323" w:rsidRPr="00CE407C" w:rsidRDefault="006B5323" w:rsidP="00AC1549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sz w:val="4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44"/>
          <w:szCs w:val="20"/>
          <w:lang w:eastAsia="ru-RU"/>
        </w:rPr>
        <w:t xml:space="preserve">РЕ </w:t>
      </w:r>
      <w:proofErr w:type="gramStart"/>
      <w:r>
        <w:rPr>
          <w:rFonts w:ascii="Times New Roman" w:eastAsia="Times New Roman" w:hAnsi="Times New Roman" w:cs="Times New Roman"/>
          <w:sz w:val="44"/>
          <w:szCs w:val="20"/>
          <w:lang w:eastAsia="ru-RU"/>
        </w:rPr>
        <w:t>Ш</w:t>
      </w:r>
      <w:proofErr w:type="gramEnd"/>
      <w:r>
        <w:rPr>
          <w:rFonts w:ascii="Times New Roman" w:eastAsia="Times New Roman" w:hAnsi="Times New Roman" w:cs="Times New Roman"/>
          <w:sz w:val="44"/>
          <w:szCs w:val="20"/>
          <w:lang w:eastAsia="ru-RU"/>
        </w:rPr>
        <w:t xml:space="preserve"> Е Н И </w:t>
      </w:r>
      <w:r w:rsidRPr="00CE407C">
        <w:rPr>
          <w:rFonts w:ascii="Times New Roman" w:eastAsia="Times New Roman" w:hAnsi="Times New Roman" w:cs="Times New Roman"/>
          <w:sz w:val="44"/>
          <w:szCs w:val="20"/>
          <w:lang w:eastAsia="ru-RU"/>
        </w:rPr>
        <w:t>Е</w:t>
      </w:r>
    </w:p>
    <w:p w:rsidR="006B5323" w:rsidRPr="00CE407C" w:rsidRDefault="006B5323" w:rsidP="006B532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6B5323" w:rsidRPr="00CE407C" w:rsidRDefault="006B5323" w:rsidP="006B53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40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ЖВЕДОМСТВЕННОЙ КОМИССИИ ПО ПРОТИВОДЕЙСТВИЮ КОРРУПЦИИ НА ТЕРРИТОРИИ МУНИЦИПАЛЬНОГО РАЙОНА </w:t>
      </w:r>
      <w:proofErr w:type="gramStart"/>
      <w:r w:rsidRPr="00CE40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ИЙ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E40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АРСКОЙ ОБЛАСТИ</w:t>
      </w:r>
    </w:p>
    <w:p w:rsidR="006B5323" w:rsidRPr="00CE407C" w:rsidRDefault="006B5323" w:rsidP="006B53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B5323" w:rsidRPr="00CE407C" w:rsidRDefault="006B5323" w:rsidP="006B53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 </w:t>
      </w:r>
      <w:r w:rsidR="008362D9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0</w:t>
      </w:r>
      <w:r w:rsidR="007F65C6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8362D9">
        <w:rPr>
          <w:rFonts w:ascii="Times New Roman" w:eastAsia="Times New Roman" w:hAnsi="Times New Roman" w:cs="Times New Roman"/>
          <w:sz w:val="28"/>
          <w:szCs w:val="20"/>
          <w:lang w:eastAsia="ru-RU"/>
        </w:rPr>
        <w:t>.2023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№ </w:t>
      </w:r>
      <w:r w:rsidRPr="00CE40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703B9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</w:p>
    <w:p w:rsidR="006B5323" w:rsidRPr="00CE407C" w:rsidRDefault="006B5323" w:rsidP="006B53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323" w:rsidRPr="00266D90" w:rsidRDefault="006B5323" w:rsidP="006B53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4821">
        <w:rPr>
          <w:rFonts w:ascii="Times New Roman" w:hAnsi="Times New Roman"/>
          <w:b/>
          <w:sz w:val="28"/>
          <w:szCs w:val="28"/>
        </w:rPr>
        <w:tab/>
      </w:r>
      <w:r w:rsidRPr="006B5323">
        <w:rPr>
          <w:rFonts w:ascii="Times New Roman" w:hAnsi="Times New Roman"/>
          <w:b/>
          <w:sz w:val="28"/>
          <w:szCs w:val="28"/>
        </w:rPr>
        <w:t xml:space="preserve">О принимаемых мерах по противодействию коррупции в </w:t>
      </w:r>
      <w:r w:rsidR="008703B9">
        <w:rPr>
          <w:rFonts w:ascii="Times New Roman" w:hAnsi="Times New Roman"/>
          <w:b/>
          <w:sz w:val="28"/>
          <w:szCs w:val="28"/>
        </w:rPr>
        <w:t>городском</w:t>
      </w:r>
      <w:r w:rsidR="000701D8">
        <w:rPr>
          <w:rFonts w:ascii="Times New Roman" w:hAnsi="Times New Roman"/>
          <w:b/>
          <w:sz w:val="28"/>
          <w:szCs w:val="28"/>
        </w:rPr>
        <w:t xml:space="preserve"> поселении </w:t>
      </w:r>
      <w:proofErr w:type="gramStart"/>
      <w:r w:rsidR="008703B9">
        <w:rPr>
          <w:rFonts w:ascii="Times New Roman" w:hAnsi="Times New Roman"/>
          <w:b/>
          <w:sz w:val="28"/>
          <w:szCs w:val="28"/>
        </w:rPr>
        <w:t>Мирный</w:t>
      </w:r>
      <w:proofErr w:type="gramEnd"/>
      <w:r w:rsidR="000701D8">
        <w:rPr>
          <w:rFonts w:ascii="Times New Roman" w:hAnsi="Times New Roman"/>
          <w:b/>
          <w:sz w:val="28"/>
          <w:szCs w:val="28"/>
        </w:rPr>
        <w:t xml:space="preserve"> муниципального района Красноярский Самарской области</w:t>
      </w:r>
    </w:p>
    <w:p w:rsidR="006B5323" w:rsidRDefault="006B5323" w:rsidP="006B53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323" w:rsidRDefault="006B5323" w:rsidP="006B53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шав информацию о</w:t>
      </w:r>
      <w:r w:rsidRPr="006B5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мых мерах по противодействию коррупции </w:t>
      </w:r>
      <w:r w:rsidR="000701D8" w:rsidRPr="0007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703B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</w:t>
      </w:r>
      <w:r w:rsidR="000701D8" w:rsidRPr="0007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и </w:t>
      </w:r>
      <w:proofErr w:type="gramStart"/>
      <w:r w:rsidR="008703B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ый</w:t>
      </w:r>
      <w:proofErr w:type="gramEnd"/>
      <w:r w:rsidR="000701D8" w:rsidRPr="0007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Красноярский Самарской области</w:t>
      </w:r>
      <w:r>
        <w:rPr>
          <w:rFonts w:ascii="Times New Roman" w:hAnsi="Times New Roman"/>
          <w:sz w:val="28"/>
          <w:szCs w:val="28"/>
        </w:rPr>
        <w:t xml:space="preserve">, межведомственная комиссия </w:t>
      </w:r>
      <w:r w:rsidRPr="00CE407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6B5323" w:rsidRPr="00FF3673" w:rsidRDefault="006B5323" w:rsidP="006B53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Информацию</w:t>
      </w:r>
      <w:r w:rsidRPr="006B5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01D8" w:rsidRPr="0007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нимаемых мерах по противодействию коррупции в </w:t>
      </w:r>
      <w:r w:rsidR="008703B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</w:t>
      </w:r>
      <w:r w:rsidR="000701D8" w:rsidRPr="0007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и </w:t>
      </w:r>
      <w:proofErr w:type="gramStart"/>
      <w:r w:rsidR="008703B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ый</w:t>
      </w:r>
      <w:proofErr w:type="gramEnd"/>
      <w:r w:rsidR="000701D8" w:rsidRPr="0007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Красноярский Самар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к сведению</w:t>
      </w:r>
      <w:r w:rsidRPr="00FF36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798A" w:rsidRDefault="006B5323" w:rsidP="00627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14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комендовать </w:t>
      </w:r>
      <w:r w:rsidR="00CA4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м городских и сельских поселений муниципального района </w:t>
      </w:r>
      <w:proofErr w:type="gramStart"/>
      <w:r w:rsidR="00CA4C5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</w:t>
      </w:r>
      <w:proofErr w:type="gramEnd"/>
      <w:r w:rsidR="00CA4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</w:t>
      </w:r>
      <w:r w:rsidR="00603A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обучение вновь поступающих должностных лиц  по вопросам противодействия коррупции и обеспечить ежегодное обучен</w:t>
      </w:r>
      <w:r w:rsidR="0074146B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должностных лиц ответственных</w:t>
      </w:r>
      <w:r w:rsidR="00603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филактику </w:t>
      </w:r>
      <w:r w:rsidR="00CA4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A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ых правонарушений.</w:t>
      </w:r>
    </w:p>
    <w:p w:rsidR="00AC1549" w:rsidRDefault="00AC1549" w:rsidP="00627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комендовать Главам городских и сельских поселений муниципального района Красноярский Самарской области неукоснительно соблюдать порядок привлечения муниципальных служащих к ответственности за коррупционные правонарушения, установленный ст. 27.1 Федерального закона от 02.03.2007 № 25-ФЗ «О муниципальной службе в Российской Федерации».</w:t>
      </w:r>
    </w:p>
    <w:p w:rsidR="000D36E2" w:rsidRDefault="000D36E2" w:rsidP="00627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6E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 Постоянно.</w:t>
      </w:r>
      <w:bookmarkStart w:id="0" w:name="_GoBack"/>
      <w:bookmarkEnd w:id="0"/>
    </w:p>
    <w:p w:rsidR="002867E3" w:rsidRDefault="002867E3" w:rsidP="000701D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3AE9" w:rsidRDefault="00603AE9" w:rsidP="000701D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A44" w:rsidRDefault="000701D8" w:rsidP="000701D8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ствующий                                                           </w:t>
      </w:r>
      <w:proofErr w:type="spellStart"/>
      <w:r w:rsidR="00E87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В.Домнин</w:t>
      </w:r>
      <w:proofErr w:type="spellEnd"/>
    </w:p>
    <w:sectPr w:rsidR="00A74A44" w:rsidSect="00AC1549">
      <w:headerReference w:type="default" r:id="rId8"/>
      <w:headerReference w:type="first" r:id="rId9"/>
      <w:pgSz w:w="11906" w:h="16838"/>
      <w:pgMar w:top="1135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1F5" w:rsidRDefault="00EA41F5">
      <w:pPr>
        <w:spacing w:after="0" w:line="240" w:lineRule="auto"/>
      </w:pPr>
      <w:r>
        <w:separator/>
      </w:r>
    </w:p>
  </w:endnote>
  <w:endnote w:type="continuationSeparator" w:id="0">
    <w:p w:rsidR="00EA41F5" w:rsidRDefault="00EA4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1F5" w:rsidRDefault="00EA41F5">
      <w:pPr>
        <w:spacing w:after="0" w:line="240" w:lineRule="auto"/>
      </w:pPr>
      <w:r>
        <w:separator/>
      </w:r>
    </w:p>
  </w:footnote>
  <w:footnote w:type="continuationSeparator" w:id="0">
    <w:p w:rsidR="00EA41F5" w:rsidRDefault="00EA4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2144641"/>
      <w:docPartObj>
        <w:docPartGallery w:val="Page Numbers (Top of Page)"/>
        <w:docPartUnique/>
      </w:docPartObj>
    </w:sdtPr>
    <w:sdtEndPr/>
    <w:sdtContent>
      <w:p w:rsidR="003E037D" w:rsidRDefault="006B532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549">
          <w:rPr>
            <w:noProof/>
          </w:rPr>
          <w:t>2</w:t>
        </w:r>
        <w:r>
          <w:fldChar w:fldCharType="end"/>
        </w:r>
      </w:p>
    </w:sdtContent>
  </w:sdt>
  <w:p w:rsidR="003E037D" w:rsidRDefault="00EA41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C5B" w:rsidRPr="00924C5B" w:rsidRDefault="00924C5B" w:rsidP="00924C5B">
    <w:pPr>
      <w:pStyle w:val="a3"/>
      <w:jc w:val="right"/>
      <w:rPr>
        <w:rFonts w:ascii="Times New Roman" w:hAnsi="Times New Roman" w:cs="Times New Roman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A0"/>
    <w:rsid w:val="00000A6E"/>
    <w:rsid w:val="00014F2C"/>
    <w:rsid w:val="000701D8"/>
    <w:rsid w:val="000D36E2"/>
    <w:rsid w:val="00120D48"/>
    <w:rsid w:val="0017350E"/>
    <w:rsid w:val="001E20F8"/>
    <w:rsid w:val="001F012B"/>
    <w:rsid w:val="002867E3"/>
    <w:rsid w:val="0029082C"/>
    <w:rsid w:val="00304C05"/>
    <w:rsid w:val="0031402B"/>
    <w:rsid w:val="003C769B"/>
    <w:rsid w:val="00405601"/>
    <w:rsid w:val="0046271E"/>
    <w:rsid w:val="004D4926"/>
    <w:rsid w:val="00555AA0"/>
    <w:rsid w:val="005E2F90"/>
    <w:rsid w:val="00603AE9"/>
    <w:rsid w:val="00627EFE"/>
    <w:rsid w:val="00661AFC"/>
    <w:rsid w:val="006B5323"/>
    <w:rsid w:val="006C798A"/>
    <w:rsid w:val="006F34D4"/>
    <w:rsid w:val="0074146B"/>
    <w:rsid w:val="0074686D"/>
    <w:rsid w:val="007F137E"/>
    <w:rsid w:val="007F65C6"/>
    <w:rsid w:val="008220A5"/>
    <w:rsid w:val="008362D9"/>
    <w:rsid w:val="008703B9"/>
    <w:rsid w:val="008B6366"/>
    <w:rsid w:val="00924C5B"/>
    <w:rsid w:val="00967057"/>
    <w:rsid w:val="00A051E8"/>
    <w:rsid w:val="00A74A44"/>
    <w:rsid w:val="00A8193D"/>
    <w:rsid w:val="00A841C3"/>
    <w:rsid w:val="00AC1549"/>
    <w:rsid w:val="00B15B11"/>
    <w:rsid w:val="00B30FB1"/>
    <w:rsid w:val="00B718F0"/>
    <w:rsid w:val="00BA79DE"/>
    <w:rsid w:val="00BD15FF"/>
    <w:rsid w:val="00CA4C55"/>
    <w:rsid w:val="00CD5BF0"/>
    <w:rsid w:val="00D031E9"/>
    <w:rsid w:val="00D761E2"/>
    <w:rsid w:val="00DD2F35"/>
    <w:rsid w:val="00E12ABD"/>
    <w:rsid w:val="00E159DC"/>
    <w:rsid w:val="00E23C16"/>
    <w:rsid w:val="00E87BF4"/>
    <w:rsid w:val="00EA090B"/>
    <w:rsid w:val="00EA41F5"/>
    <w:rsid w:val="00EE381B"/>
    <w:rsid w:val="00F27930"/>
    <w:rsid w:val="00F7762C"/>
    <w:rsid w:val="00F9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5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5323"/>
  </w:style>
  <w:style w:type="paragraph" w:styleId="a5">
    <w:name w:val="Balloon Text"/>
    <w:basedOn w:val="a"/>
    <w:link w:val="a6"/>
    <w:uiPriority w:val="99"/>
    <w:semiHidden/>
    <w:unhideWhenUsed/>
    <w:rsid w:val="004D4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4926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924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4C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5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5323"/>
  </w:style>
  <w:style w:type="paragraph" w:styleId="a5">
    <w:name w:val="Balloon Text"/>
    <w:basedOn w:val="a"/>
    <w:link w:val="a6"/>
    <w:uiPriority w:val="99"/>
    <w:semiHidden/>
    <w:unhideWhenUsed/>
    <w:rsid w:val="004D4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4926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924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4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03175-E30A-445B-89CF-1D607840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im</dc:creator>
  <cp:lastModifiedBy>User</cp:lastModifiedBy>
  <cp:revision>8</cp:revision>
  <cp:lastPrinted>2023-09-22T10:55:00Z</cp:lastPrinted>
  <dcterms:created xsi:type="dcterms:W3CDTF">2023-09-20T05:06:00Z</dcterms:created>
  <dcterms:modified xsi:type="dcterms:W3CDTF">2023-09-22T12:26:00Z</dcterms:modified>
</cp:coreProperties>
</file>